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E2" w:rsidRDefault="008774E2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9350" cy="9712897"/>
            <wp:effectExtent l="19050" t="0" r="0" b="0"/>
            <wp:docPr id="2" name="Рисунок 2" descr="C:\Users\User\Desktop\режимы\Рисунок (2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жимы\Рисунок (24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1" cy="971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05" w:rsidRPr="008A1E08" w:rsidRDefault="00014A05" w:rsidP="008774E2">
      <w:pPr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lastRenderedPageBreak/>
        <w:t>деятельности с учетом их возрастных, индивидуальных психологических и физиологических особенностей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й группе (дети четвертого года жизни) - 2 часа 45 мин.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готовительной (дети седьмого года жизни) - 8 часов 3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- не более 1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:rsidR="00014A05" w:rsidRDefault="008A1E08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  <w:r w:rsidR="00014A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="00014A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 соответственно, в старшей и подготовительной 45</w:t>
      </w:r>
      <w:r w:rsidR="007479A0">
        <w:rPr>
          <w:rFonts w:ascii="Times New Roman" w:hAnsi="Times New Roman" w:cs="Times New Roman"/>
          <w:sz w:val="28"/>
          <w:szCs w:val="28"/>
        </w:rPr>
        <w:t xml:space="preserve"> минут и 1,</w:t>
      </w:r>
      <w:r w:rsidR="00014A05">
        <w:rPr>
          <w:rFonts w:ascii="Times New Roman" w:hAnsi="Times New Roman" w:cs="Times New Roman"/>
          <w:sz w:val="28"/>
          <w:szCs w:val="28"/>
        </w:rPr>
        <w:t xml:space="preserve">5 часа соответственно.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144A4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организованную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14A0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E5" w:rsidRDefault="001A48E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C5" w:rsidRPr="00430369" w:rsidRDefault="007E73C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ДОУ </w:t>
      </w:r>
      <w:r w:rsidR="00D037E4" w:rsidRPr="00430369">
        <w:rPr>
          <w:rFonts w:ascii="Times New Roman" w:hAnsi="Times New Roman" w:cs="Times New Roman"/>
          <w:b/>
          <w:sz w:val="28"/>
          <w:szCs w:val="28"/>
        </w:rPr>
        <w:t xml:space="preserve">№ 19 п. </w:t>
      </w:r>
      <w:proofErr w:type="gramStart"/>
      <w:r w:rsidR="00D037E4" w:rsidRPr="00430369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  <w:r w:rsidRPr="00430369">
        <w:rPr>
          <w:rFonts w:ascii="Times New Roman" w:hAnsi="Times New Roman" w:cs="Times New Roman"/>
          <w:b/>
          <w:sz w:val="28"/>
          <w:szCs w:val="28"/>
        </w:rPr>
        <w:t xml:space="preserve"> на неделю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4"/>
        <w:gridCol w:w="139"/>
        <w:gridCol w:w="2123"/>
        <w:gridCol w:w="10"/>
        <w:gridCol w:w="1547"/>
        <w:gridCol w:w="8"/>
        <w:gridCol w:w="701"/>
        <w:gridCol w:w="8"/>
        <w:gridCol w:w="701"/>
        <w:gridCol w:w="8"/>
        <w:gridCol w:w="700"/>
        <w:gridCol w:w="8"/>
        <w:gridCol w:w="709"/>
        <w:gridCol w:w="33"/>
        <w:gridCol w:w="680"/>
        <w:gridCol w:w="7"/>
        <w:gridCol w:w="702"/>
        <w:gridCol w:w="708"/>
        <w:gridCol w:w="709"/>
      </w:tblGrid>
      <w:tr w:rsidR="003C7239" w:rsidRPr="00D037E4" w:rsidTr="00F074BD">
        <w:trPr>
          <w:trHeight w:val="419"/>
        </w:trPr>
        <w:tc>
          <w:tcPr>
            <w:tcW w:w="703" w:type="dxa"/>
            <w:gridSpan w:val="2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7" w:type="dxa"/>
            <w:gridSpan w:val="2"/>
            <w:vMerge w:val="restart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5682" w:type="dxa"/>
            <w:gridSpan w:val="14"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количество ООД в неделю)</w:t>
            </w:r>
          </w:p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4BD" w:rsidRPr="00A24C40" w:rsidTr="00BF4BC0">
        <w:trPr>
          <w:trHeight w:val="390"/>
        </w:trPr>
        <w:tc>
          <w:tcPr>
            <w:tcW w:w="703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2 мл.</w:t>
            </w: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</w:p>
        </w:tc>
        <w:tc>
          <w:tcPr>
            <w:tcW w:w="1430" w:type="dxa"/>
            <w:gridSpan w:val="4"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</w:t>
            </w:r>
          </w:p>
        </w:tc>
        <w:tc>
          <w:tcPr>
            <w:tcW w:w="709" w:type="dxa"/>
            <w:gridSpan w:val="2"/>
            <w:vMerge w:val="restart"/>
          </w:tcPr>
          <w:p w:rsidR="003C7239" w:rsidRPr="00A24C40" w:rsidRDefault="003C7239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от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</w:tr>
      <w:tr w:rsidR="00F074BD" w:rsidRPr="00A24C40" w:rsidTr="00BF4BC0">
        <w:trPr>
          <w:trHeight w:val="153"/>
        </w:trPr>
        <w:tc>
          <w:tcPr>
            <w:tcW w:w="703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3C7239" w:rsidRPr="00D037E4" w:rsidRDefault="003C723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3C7239" w:rsidRPr="00A24C40" w:rsidRDefault="003C7239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</w:tcPr>
          <w:p w:rsidR="003C7239" w:rsidRPr="00F074BD" w:rsidRDefault="003C7239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13" w:type="dxa"/>
            <w:gridSpan w:val="2"/>
          </w:tcPr>
          <w:p w:rsidR="003C7239" w:rsidRPr="00F074BD" w:rsidRDefault="003C7239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4B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Start"/>
            <w:r w:rsidRPr="00F074BD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</w:p>
        </w:tc>
        <w:tc>
          <w:tcPr>
            <w:tcW w:w="709" w:type="dxa"/>
            <w:gridSpan w:val="2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7239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C7239" w:rsidRPr="00A24C40" w:rsidRDefault="003C723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2E0" w:rsidRPr="00D037E4" w:rsidTr="00DA60BD">
        <w:tc>
          <w:tcPr>
            <w:tcW w:w="10065" w:type="dxa"/>
            <w:gridSpan w:val="19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074BD" w:rsidRPr="00D037E4" w:rsidTr="00BF4BC0">
        <w:tc>
          <w:tcPr>
            <w:tcW w:w="564" w:type="dxa"/>
          </w:tcPr>
          <w:p w:rsidR="00DA60BD" w:rsidRPr="00D037E4" w:rsidRDefault="00DA60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623D88" w:rsidRDefault="00DA60BD" w:rsidP="00F23E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60BD" w:rsidRPr="00D037E4" w:rsidRDefault="00DA60BD" w:rsidP="00F2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в помещение)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9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В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BC0" w:rsidRPr="00D037E4" w:rsidTr="00BF4BC0">
        <w:tc>
          <w:tcPr>
            <w:tcW w:w="564" w:type="dxa"/>
          </w:tcPr>
          <w:p w:rsidR="00BF4BC0" w:rsidRPr="00D037E4" w:rsidRDefault="00BF4BC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:rsidR="00BF4BC0" w:rsidRPr="00D037E4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F4BC0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BF4BC0" w:rsidRPr="00D037E4" w:rsidRDefault="00BF4BC0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7" w:type="dxa"/>
            <w:gridSpan w:val="2"/>
          </w:tcPr>
          <w:p w:rsidR="00BF4BC0" w:rsidRDefault="00BF4BC0" w:rsidP="009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BF4BC0" w:rsidRP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7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3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F4BC0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F074BD">
        <w:tc>
          <w:tcPr>
            <w:tcW w:w="564" w:type="dxa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18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</w:p>
        </w:tc>
      </w:tr>
      <w:tr w:rsidR="00F074BD" w:rsidRPr="00D037E4" w:rsidTr="00BF4BC0">
        <w:tc>
          <w:tcPr>
            <w:tcW w:w="564" w:type="dxa"/>
          </w:tcPr>
          <w:p w:rsidR="003C7239" w:rsidRPr="00D037E4" w:rsidRDefault="003C723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2" w:type="dxa"/>
            <w:gridSpan w:val="2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7" w:type="dxa"/>
            <w:gridSpan w:val="2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3C7239" w:rsidRPr="00D037E4" w:rsidRDefault="003C723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3C7239" w:rsidRPr="00D037E4" w:rsidRDefault="000E4127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C7239" w:rsidRPr="00D037E4" w:rsidRDefault="000E4127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3C7239" w:rsidRPr="00D037E4" w:rsidRDefault="003C723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C7239" w:rsidRPr="00D037E4" w:rsidRDefault="003C723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4BD" w:rsidRPr="00D037E4" w:rsidTr="00BF4BC0">
        <w:tc>
          <w:tcPr>
            <w:tcW w:w="564" w:type="dxa"/>
          </w:tcPr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proofErr w:type="gramStart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F074BD">
        <w:trPr>
          <w:trHeight w:val="338"/>
        </w:trPr>
        <w:tc>
          <w:tcPr>
            <w:tcW w:w="564" w:type="dxa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18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A60BD" w:rsidRPr="00D037E4" w:rsidTr="00F074BD">
        <w:tc>
          <w:tcPr>
            <w:tcW w:w="564" w:type="dxa"/>
          </w:tcPr>
          <w:p w:rsidR="00DA60BD" w:rsidRPr="00D037E4" w:rsidRDefault="00DA60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2" w:type="dxa"/>
            <w:gridSpan w:val="2"/>
          </w:tcPr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</w:t>
            </w:r>
            <w:proofErr w:type="gramStart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неживой  природы.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A60BD" w:rsidRPr="00D037E4" w:rsidRDefault="00DA60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DA60BD" w:rsidRDefault="00DA60BD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мира</w:t>
            </w:r>
          </w:p>
          <w:p w:rsidR="00DA60BD" w:rsidRPr="00D037E4" w:rsidRDefault="00DA60BD" w:rsidP="006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безопасного поведения</w:t>
            </w:r>
          </w:p>
        </w:tc>
        <w:tc>
          <w:tcPr>
            <w:tcW w:w="1557" w:type="dxa"/>
            <w:gridSpan w:val="2"/>
          </w:tcPr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50" w:type="dxa"/>
            <w:gridSpan w:val="3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gridSpan w:val="2"/>
          </w:tcPr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60BD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Pr="00D037E4" w:rsidRDefault="00DA60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Default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DA60BD" w:rsidRDefault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BD" w:rsidRPr="00D037E4" w:rsidRDefault="00DA60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Математическое  и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3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F074BD" w:rsidRPr="00D037E4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</w:t>
            </w:r>
          </w:p>
          <w:p w:rsidR="00F074BD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F074BD" w:rsidRPr="00D037E4" w:rsidRDefault="00F074BD" w:rsidP="00F2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5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0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4BD" w:rsidRPr="00D037E4" w:rsidRDefault="00F074BD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62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</w:tcPr>
          <w:p w:rsidR="00F074BD" w:rsidRPr="00D037E4" w:rsidRDefault="00F074BD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127" w:rsidRPr="00D037E4" w:rsidTr="00F074BD">
        <w:trPr>
          <w:trHeight w:val="795"/>
        </w:trPr>
        <w:tc>
          <w:tcPr>
            <w:tcW w:w="564" w:type="dxa"/>
          </w:tcPr>
          <w:p w:rsidR="000E4127" w:rsidRPr="00D037E4" w:rsidRDefault="000E4127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gridSpan w:val="2"/>
          </w:tcPr>
          <w:p w:rsidR="000E4127" w:rsidRPr="00D037E4" w:rsidRDefault="000E4127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0E4127" w:rsidRPr="00D037E4" w:rsidRDefault="000E4127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0E4127" w:rsidRPr="00D037E4" w:rsidRDefault="000E4127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557" w:type="dxa"/>
            <w:gridSpan w:val="2"/>
          </w:tcPr>
          <w:p w:rsidR="000E4127" w:rsidRPr="00D037E4" w:rsidRDefault="000E412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43" w:type="dxa"/>
            <w:gridSpan w:val="8"/>
          </w:tcPr>
          <w:p w:rsidR="000E4127" w:rsidRDefault="000E4127" w:rsidP="008A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713" w:type="dxa"/>
            <w:gridSpan w:val="2"/>
          </w:tcPr>
          <w:p w:rsidR="000E4127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4127" w:rsidRPr="008A1E08" w:rsidRDefault="000E4127" w:rsidP="000E4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2 не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:rsidR="000E4127" w:rsidRPr="00D037E4" w:rsidRDefault="000E4127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E4127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4127" w:rsidRPr="008A1E08" w:rsidRDefault="000E4127" w:rsidP="000E41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27" w:rsidRPr="00D037E4" w:rsidRDefault="000E4127" w:rsidP="000E4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2 нед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E4127" w:rsidRPr="00D037E4" w:rsidRDefault="000E412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0060">
              <w:rPr>
                <w:rFonts w:ascii="Times New Roman" w:hAnsi="Times New Roman" w:cs="Times New Roman"/>
                <w:sz w:val="20"/>
                <w:szCs w:val="20"/>
              </w:rPr>
              <w:t>ходе режи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060">
              <w:rPr>
                <w:rFonts w:ascii="Times New Roman" w:hAnsi="Times New Roman" w:cs="Times New Roman"/>
                <w:sz w:val="20"/>
                <w:szCs w:val="20"/>
              </w:rPr>
              <w:t>моментов</w:t>
            </w:r>
          </w:p>
        </w:tc>
      </w:tr>
      <w:tr w:rsidR="00F074BD" w:rsidRPr="00D037E4" w:rsidTr="00F074BD">
        <w:tc>
          <w:tcPr>
            <w:tcW w:w="564" w:type="dxa"/>
          </w:tcPr>
          <w:p w:rsidR="00F074BD" w:rsidRPr="00D037E4" w:rsidRDefault="00F074BD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557" w:type="dxa"/>
            <w:gridSpan w:val="2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17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623D88" w:rsidRDefault="00623D88" w:rsidP="007E7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F074BD">
        <w:tc>
          <w:tcPr>
            <w:tcW w:w="2826" w:type="dxa"/>
            <w:gridSpan w:val="3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F074BD" w:rsidRPr="00D037E4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709" w:type="dxa"/>
          </w:tcPr>
          <w:p w:rsidR="00F074BD" w:rsidRPr="00D037E4" w:rsidRDefault="002A2400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</w:tcPr>
          <w:p w:rsidR="00F074BD" w:rsidRPr="00D037E4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709" w:type="dxa"/>
            <w:gridSpan w:val="2"/>
          </w:tcPr>
          <w:p w:rsidR="00F074BD" w:rsidRDefault="002A240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F4BC0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74BD" w:rsidRPr="00D037E4" w:rsidRDefault="002A240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5</w:t>
            </w:r>
          </w:p>
        </w:tc>
        <w:tc>
          <w:tcPr>
            <w:tcW w:w="709" w:type="dxa"/>
          </w:tcPr>
          <w:p w:rsidR="00F074BD" w:rsidRPr="00D037E4" w:rsidRDefault="00AD6CF7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52E0" w:rsidRPr="00D037E4" w:rsidTr="00DA60BD">
        <w:tc>
          <w:tcPr>
            <w:tcW w:w="10065" w:type="dxa"/>
            <w:gridSpan w:val="19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BF4BC0" w:rsidRPr="00D037E4" w:rsidTr="00BF4BC0">
        <w:tc>
          <w:tcPr>
            <w:tcW w:w="703" w:type="dxa"/>
            <w:gridSpan w:val="2"/>
          </w:tcPr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BF4BC0" w:rsidRPr="00D037E4" w:rsidRDefault="00BF4BC0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BF4BC0" w:rsidRDefault="00BF4BC0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BF4BC0" w:rsidRPr="00D037E4" w:rsidRDefault="00BF4BC0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5" w:type="dxa"/>
            <w:gridSpan w:val="2"/>
          </w:tcPr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BF4BC0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3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Default="00BF4BC0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C0" w:rsidRPr="00D037E4" w:rsidRDefault="00BF4BC0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623D88">
        <w:tc>
          <w:tcPr>
            <w:tcW w:w="703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 (английский язык)</w:t>
            </w:r>
          </w:p>
        </w:tc>
        <w:tc>
          <w:tcPr>
            <w:tcW w:w="1555" w:type="dxa"/>
            <w:gridSpan w:val="2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BF4BC0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074BD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74BD" w:rsidRPr="00D037E4" w:rsidTr="00623D88">
        <w:tc>
          <w:tcPr>
            <w:tcW w:w="703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F074BD" w:rsidRPr="00D037E4" w:rsidRDefault="00F074BD" w:rsidP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2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6769AC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8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6769AC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F074BD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F074BD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2" w:type="dxa"/>
          </w:tcPr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Default="00BF4BC0" w:rsidP="00BF4BC0">
            <w:pPr>
              <w:jc w:val="center"/>
            </w:pPr>
            <w:proofErr w:type="gramStart"/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proofErr w:type="gramEnd"/>
          </w:p>
        </w:tc>
        <w:tc>
          <w:tcPr>
            <w:tcW w:w="708" w:type="dxa"/>
          </w:tcPr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F4BC0" w:rsidRDefault="00BF4BC0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74BD" w:rsidRPr="00D037E4" w:rsidRDefault="00BF4BC0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proofErr w:type="gramEnd"/>
          </w:p>
        </w:tc>
        <w:tc>
          <w:tcPr>
            <w:tcW w:w="709" w:type="dxa"/>
          </w:tcPr>
          <w:p w:rsidR="00BF4BC0" w:rsidRDefault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BD" w:rsidRDefault="00F0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74BD" w:rsidRPr="00D037E4" w:rsidRDefault="00F074BD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ной</w:t>
            </w:r>
            <w:proofErr w:type="gramEnd"/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в неделю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3"/>
          </w:tcPr>
          <w:p w:rsidR="00F074BD" w:rsidRPr="00D037E4" w:rsidRDefault="00F074BD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F074BD" w:rsidRPr="00D037E4" w:rsidRDefault="00BF4BC0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74BD" w:rsidRPr="00D037E4" w:rsidRDefault="00BF4BC0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ельность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нной</w:t>
            </w:r>
            <w:proofErr w:type="gramEnd"/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(в минутах)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8" w:type="dxa"/>
            <w:gridSpan w:val="2"/>
          </w:tcPr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09" w:type="dxa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20" w:type="dxa"/>
            <w:gridSpan w:val="3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644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2" w:type="dxa"/>
          </w:tcPr>
          <w:p w:rsidR="00A64478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-25</w:t>
            </w:r>
          </w:p>
          <w:p w:rsidR="00F074BD" w:rsidRPr="00D037E4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" w:type="dxa"/>
          </w:tcPr>
          <w:p w:rsidR="00A64478" w:rsidRDefault="00A64478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30</w:t>
            </w:r>
          </w:p>
          <w:p w:rsidR="00F074BD" w:rsidRPr="00D037E4" w:rsidRDefault="00A64478" w:rsidP="00A6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F074BD" w:rsidRPr="00D037E4" w:rsidRDefault="00F074BD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074BD" w:rsidRPr="00D037E4" w:rsidTr="00F074BD">
        <w:tc>
          <w:tcPr>
            <w:tcW w:w="4391" w:type="dxa"/>
            <w:gridSpan w:val="6"/>
          </w:tcPr>
          <w:p w:rsidR="00F074BD" w:rsidRPr="006F2112" w:rsidRDefault="00F074BD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ый  объем  </w:t>
            </w:r>
            <w:proofErr w:type="gramStart"/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ой</w:t>
            </w:r>
            <w:proofErr w:type="gramEnd"/>
          </w:p>
          <w:p w:rsidR="00F074BD" w:rsidRPr="00D037E4" w:rsidRDefault="00F074BD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709" w:type="dxa"/>
            <w:gridSpan w:val="2"/>
          </w:tcPr>
          <w:p w:rsidR="00F074BD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F074BD" w:rsidRPr="00D037E4" w:rsidRDefault="00F074BD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  <w:gridSpan w:val="2"/>
          </w:tcPr>
          <w:p w:rsidR="00F074BD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708" w:type="dxa"/>
            <w:gridSpan w:val="2"/>
          </w:tcPr>
          <w:p w:rsidR="00F074BD" w:rsidRDefault="00A417FC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A417FC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074B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</w:tcPr>
          <w:p w:rsidR="00F074BD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9E56DA" w:rsidRPr="00D037E4" w:rsidRDefault="009E56DA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20" w:type="dxa"/>
            <w:gridSpan w:val="3"/>
          </w:tcPr>
          <w:p w:rsidR="00A417FC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  <w:p w:rsidR="00F074BD" w:rsidRPr="00D037E4" w:rsidRDefault="009E56DA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702" w:type="dxa"/>
          </w:tcPr>
          <w:p w:rsidR="00A417FC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F074BD" w:rsidRPr="00D037E4" w:rsidRDefault="00A417FC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708" w:type="dxa"/>
          </w:tcPr>
          <w:p w:rsidR="00A417FC" w:rsidRDefault="00EA5C51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074BD" w:rsidRPr="00D037E4" w:rsidRDefault="00EA5C51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7FC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709" w:type="dxa"/>
          </w:tcPr>
          <w:p w:rsidR="00F074BD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F074BD" w:rsidRPr="00D037E4" w:rsidRDefault="00F074BD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</w:tbl>
    <w:p w:rsidR="006F2112" w:rsidRPr="006F2112" w:rsidRDefault="006F2112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8D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воспитателя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>детей и культурных практик в режимных моментах</w:t>
      </w:r>
    </w:p>
    <w:p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559"/>
        <w:gridCol w:w="1417"/>
        <w:gridCol w:w="1525"/>
      </w:tblGrid>
      <w:tr w:rsidR="00BC613B" w:rsidTr="00BC613B">
        <w:trPr>
          <w:trHeight w:val="810"/>
        </w:trPr>
        <w:tc>
          <w:tcPr>
            <w:tcW w:w="3652" w:type="dxa"/>
            <w:vMerge w:val="restart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919" w:type="dxa"/>
            <w:gridSpan w:val="4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C613B" w:rsidTr="00BC613B">
        <w:trPr>
          <w:trHeight w:val="795"/>
        </w:trPr>
        <w:tc>
          <w:tcPr>
            <w:tcW w:w="3652" w:type="dxa"/>
            <w:vMerge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E6DD4" w:rsidRPr="000E6DD4" w:rsidRDefault="000E6DD4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BC613B" w:rsidTr="00BC613B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18" w:type="dxa"/>
          </w:tcPr>
          <w:p w:rsidR="00BC613B" w:rsidRPr="00BC613B" w:rsidRDefault="00BC613B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CA3198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BC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ролевая, режиссерска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525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южетно-ролевая, режиссерская,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студия (театрализованные игры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уживание</w:t>
            </w:r>
            <w:proofErr w:type="spellEnd"/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элементарный бытовой труд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</w:tbl>
    <w:p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Default="00C30060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112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</w:t>
      </w:r>
    </w:p>
    <w:p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:rsidR="00D965C3" w:rsidRP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417"/>
        <w:gridCol w:w="1525"/>
      </w:tblGrid>
      <w:tr w:rsidR="00D965C3" w:rsidTr="00CA3198">
        <w:trPr>
          <w:trHeight w:val="360"/>
        </w:trPr>
        <w:tc>
          <w:tcPr>
            <w:tcW w:w="3652" w:type="dxa"/>
            <w:vMerge w:val="restart"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4"/>
          </w:tcPr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965C3" w:rsidTr="00D965C3">
        <w:trPr>
          <w:trHeight w:val="285"/>
        </w:trPr>
        <w:tc>
          <w:tcPr>
            <w:tcW w:w="3652" w:type="dxa"/>
            <w:vMerge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до 50 мин</w:t>
            </w:r>
          </w:p>
        </w:tc>
      </w:tr>
      <w:tr w:rsidR="00D2610E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ОД) </w:t>
            </w:r>
          </w:p>
          <w:p w:rsidR="00D2610E" w:rsidRPr="00D965C3" w:rsidRDefault="00D2610E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559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525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18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30 мин.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 30 мин.</w:t>
            </w:r>
          </w:p>
        </w:tc>
        <w:tc>
          <w:tcPr>
            <w:tcW w:w="1417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40 мин.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 ч. 4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</w:tr>
    </w:tbl>
    <w:p w:rsidR="00D2610E" w:rsidRPr="008A1E08" w:rsidRDefault="008A1E08" w:rsidP="008A1E0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C30060" w:rsidRPr="00C30060" w:rsidRDefault="00C30060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48E5" w:rsidRDefault="001A48E5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8D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ня во всех возрастных групп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усмотр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8D2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ый баланс различных видов деятельности:</w:t>
      </w:r>
    </w:p>
    <w:p w:rsidR="007D78D2" w:rsidRPr="00453972" w:rsidRDefault="007D78D2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191"/>
        <w:gridCol w:w="4111"/>
      </w:tblGrid>
      <w:tr w:rsidR="007D78D2" w:rsidTr="00CA3198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D78D2" w:rsidTr="00CA319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2" w:rsidRPr="00453972" w:rsidRDefault="007D78D2" w:rsidP="00CA3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7D78D2" w:rsidTr="00CA3198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D78D2" w:rsidTr="00CA3198">
        <w:trPr>
          <w:trHeight w:val="3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7D78D2" w:rsidRPr="00453972" w:rsidRDefault="007D78D2" w:rsidP="007D78D2">
      <w:pPr>
        <w:pStyle w:val="Default"/>
        <w:jc w:val="both"/>
        <w:rPr>
          <w:sz w:val="16"/>
          <w:szCs w:val="16"/>
        </w:rPr>
      </w:pPr>
    </w:p>
    <w:p w:rsidR="00CA3198" w:rsidRDefault="00CA3198" w:rsidP="007D78D2">
      <w:pPr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98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4"/>
        <w:tblW w:w="0" w:type="auto"/>
        <w:tblLook w:val="04A0"/>
      </w:tblPr>
      <w:tblGrid>
        <w:gridCol w:w="2518"/>
        <w:gridCol w:w="1510"/>
        <w:gridCol w:w="1892"/>
        <w:gridCol w:w="1985"/>
        <w:gridCol w:w="1666"/>
      </w:tblGrid>
      <w:tr w:rsidR="00CA3198" w:rsidTr="000A57C2">
        <w:tc>
          <w:tcPr>
            <w:tcW w:w="2518" w:type="dxa"/>
          </w:tcPr>
          <w:p w:rsidR="00CA3198" w:rsidRPr="00CA3198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510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92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proofErr w:type="spellEnd"/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CA3198" w:rsidTr="00CA3198">
        <w:tc>
          <w:tcPr>
            <w:tcW w:w="9571" w:type="dxa"/>
            <w:gridSpan w:val="5"/>
          </w:tcPr>
          <w:p w:rsidR="00CA3198" w:rsidRPr="009D30F4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A3198" w:rsidTr="000A57C2">
        <w:tc>
          <w:tcPr>
            <w:tcW w:w="2518" w:type="dxa"/>
          </w:tcPr>
          <w:p w:rsidR="00CA3198" w:rsidRPr="00CA3198" w:rsidRDefault="00CA3198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1510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892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CA3198" w:rsidRDefault="00EB2612" w:rsidP="00EB2612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B2612" w:rsidTr="000A57C2">
        <w:tc>
          <w:tcPr>
            <w:tcW w:w="2518" w:type="dxa"/>
          </w:tcPr>
          <w:p w:rsidR="00EB2612" w:rsidRPr="00CA3198" w:rsidRDefault="00EB261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10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92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5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66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0A57C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вные упражнения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портивный досуг</w:t>
            </w:r>
          </w:p>
        </w:tc>
      </w:tr>
      <w:tr w:rsidR="009D30F4" w:rsidTr="00C30060">
        <w:tc>
          <w:tcPr>
            <w:tcW w:w="4028" w:type="dxa"/>
            <w:gridSpan w:val="2"/>
          </w:tcPr>
          <w:p w:rsidR="009D30F4" w:rsidRPr="00CA3198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543" w:type="dxa"/>
            <w:gridSpan w:val="3"/>
          </w:tcPr>
          <w:p w:rsidR="009D30F4" w:rsidRPr="009D30F4" w:rsidRDefault="009D30F4" w:rsidP="009D30F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(продолжительность определяется в соответствии с </w:t>
            </w: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особенностями ребенка)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9D30F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Спортивные праздники 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92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1510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2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4 Дни здоровья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92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F0681A" w:rsidRDefault="00F0681A" w:rsidP="007E73C5">
      <w:pPr>
        <w:rPr>
          <w:rFonts w:ascii="Times New Roman" w:hAnsi="Times New Roman" w:cs="Times New Roman"/>
          <w:sz w:val="24"/>
          <w:szCs w:val="24"/>
        </w:rPr>
      </w:pPr>
    </w:p>
    <w:p w:rsidR="002D44A0" w:rsidRDefault="002D44A0" w:rsidP="002D44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ы кратковременного пребывани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правленности</w:t>
      </w:r>
    </w:p>
    <w:tbl>
      <w:tblPr>
        <w:tblStyle w:val="a4"/>
        <w:tblW w:w="0" w:type="auto"/>
        <w:tblLayout w:type="fixed"/>
        <w:tblLook w:val="04A0"/>
      </w:tblPr>
      <w:tblGrid>
        <w:gridCol w:w="551"/>
        <w:gridCol w:w="1400"/>
        <w:gridCol w:w="1559"/>
        <w:gridCol w:w="1843"/>
        <w:gridCol w:w="4218"/>
      </w:tblGrid>
      <w:tr w:rsidR="002D44A0" w:rsidTr="007479A0">
        <w:trPr>
          <w:trHeight w:val="1110"/>
        </w:trPr>
        <w:tc>
          <w:tcPr>
            <w:tcW w:w="551" w:type="dxa"/>
          </w:tcPr>
          <w:p w:rsidR="002D44A0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0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у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1951" w:type="dxa"/>
            <w:gridSpan w:val="2"/>
          </w:tcPr>
          <w:p w:rsidR="002D44A0" w:rsidRPr="00BE68F7" w:rsidRDefault="002D44A0" w:rsidP="007479A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</w:tbl>
    <w:p w:rsidR="002D44A0" w:rsidRDefault="002D44A0" w:rsidP="007E73C5">
      <w:pPr>
        <w:rPr>
          <w:rFonts w:ascii="Times New Roman" w:hAnsi="Times New Roman" w:cs="Times New Roman"/>
          <w:sz w:val="24"/>
          <w:szCs w:val="24"/>
        </w:rPr>
      </w:pPr>
    </w:p>
    <w:p w:rsidR="008F49B7" w:rsidRDefault="008F49B7" w:rsidP="008F4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9B7" w:rsidRPr="00D037E4" w:rsidRDefault="008F49B7" w:rsidP="007E73C5">
      <w:pPr>
        <w:rPr>
          <w:rFonts w:ascii="Times New Roman" w:hAnsi="Times New Roman" w:cs="Times New Roman"/>
          <w:sz w:val="24"/>
          <w:szCs w:val="24"/>
        </w:rPr>
      </w:pPr>
    </w:p>
    <w:sectPr w:rsidR="008F49B7" w:rsidRPr="00D037E4" w:rsidSect="00EA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A05"/>
    <w:rsid w:val="00014A05"/>
    <w:rsid w:val="000A57C2"/>
    <w:rsid w:val="000C5AEF"/>
    <w:rsid w:val="000E4127"/>
    <w:rsid w:val="000E6DD4"/>
    <w:rsid w:val="00176979"/>
    <w:rsid w:val="001A48E5"/>
    <w:rsid w:val="002022C0"/>
    <w:rsid w:val="002A2400"/>
    <w:rsid w:val="002D44A0"/>
    <w:rsid w:val="002E7AD4"/>
    <w:rsid w:val="002F79CA"/>
    <w:rsid w:val="00300313"/>
    <w:rsid w:val="00356909"/>
    <w:rsid w:val="003B1088"/>
    <w:rsid w:val="003C7239"/>
    <w:rsid w:val="003E2B90"/>
    <w:rsid w:val="00407B2D"/>
    <w:rsid w:val="00430369"/>
    <w:rsid w:val="00453972"/>
    <w:rsid w:val="00510FD2"/>
    <w:rsid w:val="005D1049"/>
    <w:rsid w:val="005F4D0C"/>
    <w:rsid w:val="005F540C"/>
    <w:rsid w:val="00623D88"/>
    <w:rsid w:val="006441A4"/>
    <w:rsid w:val="006952E0"/>
    <w:rsid w:val="006F2112"/>
    <w:rsid w:val="00714B05"/>
    <w:rsid w:val="007479A0"/>
    <w:rsid w:val="007D78D2"/>
    <w:rsid w:val="007E73C5"/>
    <w:rsid w:val="008774E2"/>
    <w:rsid w:val="008A1E08"/>
    <w:rsid w:val="008C1A8E"/>
    <w:rsid w:val="008C1F70"/>
    <w:rsid w:val="008F49B7"/>
    <w:rsid w:val="00987446"/>
    <w:rsid w:val="0099176E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B413CF"/>
    <w:rsid w:val="00B8143C"/>
    <w:rsid w:val="00BC613B"/>
    <w:rsid w:val="00BF4BC0"/>
    <w:rsid w:val="00C03894"/>
    <w:rsid w:val="00C30060"/>
    <w:rsid w:val="00C563DD"/>
    <w:rsid w:val="00CA3198"/>
    <w:rsid w:val="00D037E4"/>
    <w:rsid w:val="00D144A4"/>
    <w:rsid w:val="00D2610E"/>
    <w:rsid w:val="00D51AB8"/>
    <w:rsid w:val="00D965C3"/>
    <w:rsid w:val="00DA60BD"/>
    <w:rsid w:val="00E820C1"/>
    <w:rsid w:val="00E829E5"/>
    <w:rsid w:val="00EA442F"/>
    <w:rsid w:val="00EA5C51"/>
    <w:rsid w:val="00EB2612"/>
    <w:rsid w:val="00F0681A"/>
    <w:rsid w:val="00F074BD"/>
    <w:rsid w:val="00F1236A"/>
    <w:rsid w:val="00F23E48"/>
    <w:rsid w:val="00F23FDA"/>
    <w:rsid w:val="00FC48A4"/>
    <w:rsid w:val="00FF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976D-F90D-428A-AEF1-24739490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08-12-31T21:13:00Z</cp:lastPrinted>
  <dcterms:created xsi:type="dcterms:W3CDTF">2016-01-24T15:53:00Z</dcterms:created>
  <dcterms:modified xsi:type="dcterms:W3CDTF">2017-09-04T10:08:00Z</dcterms:modified>
</cp:coreProperties>
</file>